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70" w:rsidRDefault="00480770" w:rsidP="00DC35B0">
      <w:pPr>
        <w:wordWrap/>
        <w:rPr>
          <w:rFonts w:asciiTheme="minorEastAsia" w:eastAsiaTheme="minorEastAsia" w:hAnsiTheme="minorEastAsia"/>
        </w:rPr>
      </w:pPr>
    </w:p>
    <w:p w:rsidR="00155BBD" w:rsidRDefault="00155BBD" w:rsidP="00DC35B0">
      <w:pPr>
        <w:wordWrap/>
        <w:rPr>
          <w:rFonts w:asciiTheme="minorEastAsia" w:eastAsiaTheme="minorEastAsia" w:hAnsiTheme="minorEastAsia"/>
        </w:rPr>
      </w:pPr>
    </w:p>
    <w:p w:rsidR="00883EE3" w:rsidRDefault="00883EE3" w:rsidP="00DC35B0">
      <w:pPr>
        <w:wordWrap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8A488B" wp14:editId="390DD61C">
                <wp:simplePos x="0" y="0"/>
                <wp:positionH relativeFrom="column">
                  <wp:posOffset>5891530</wp:posOffset>
                </wp:positionH>
                <wp:positionV relativeFrom="page">
                  <wp:posOffset>360045</wp:posOffset>
                </wp:positionV>
                <wp:extent cx="723900" cy="294005"/>
                <wp:effectExtent l="0" t="0" r="0" b="190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FE" w:rsidRDefault="008A15FE" w:rsidP="0043424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A4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3.9pt;margin-top:28.35pt;width:57pt;height:23.1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" stroked="f">
                <v:textbox style="mso-fit-shape-to-text:t">
                  <w:txbxContent>
                    <w:p w:rsidR="008A15FE" w:rsidRDefault="008A15FE" w:rsidP="00434242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DBD34D" wp14:editId="264616BA">
                <wp:simplePos x="0" y="0"/>
                <wp:positionH relativeFrom="column">
                  <wp:posOffset>-97155</wp:posOffset>
                </wp:positionH>
                <wp:positionV relativeFrom="paragraph">
                  <wp:posOffset>184785</wp:posOffset>
                </wp:positionV>
                <wp:extent cx="6772275" cy="496570"/>
                <wp:effectExtent l="0" t="0" r="9525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FE" w:rsidRPr="00035247" w:rsidRDefault="008A15FE" w:rsidP="004342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琉球大学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5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サテライ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035247">
                              <w:rPr>
                                <w:sz w:val="40"/>
                                <w:szCs w:val="40"/>
                              </w:rPr>
                              <w:t>イブニング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035247">
                              <w:rPr>
                                <w:sz w:val="40"/>
                                <w:szCs w:val="40"/>
                              </w:rPr>
                              <w:t xml:space="preserve">カレッジ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D34D" id="_x0000_s1027" type="#_x0000_t202" style="position:absolute;margin-left:-7.65pt;margin-top:14.55pt;width:533.25pt;height:39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" stroked="f">
                <v:textbox style="mso-fit-shape-to-text:t">
                  <w:txbxContent>
                    <w:p w:rsidR="008A15FE" w:rsidRPr="00035247" w:rsidRDefault="008A15FE" w:rsidP="0043424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琉球大学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035247">
                        <w:rPr>
                          <w:rFonts w:hint="eastAsia"/>
                          <w:sz w:val="40"/>
                          <w:szCs w:val="40"/>
                        </w:rPr>
                        <w:t>サテライ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Pr="00035247">
                        <w:rPr>
                          <w:sz w:val="40"/>
                          <w:szCs w:val="40"/>
                        </w:rPr>
                        <w:t>イブニング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Pr="00035247">
                        <w:rPr>
                          <w:sz w:val="40"/>
                          <w:szCs w:val="40"/>
                        </w:rPr>
                        <w:t xml:space="preserve">カレッジ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:rsidR="00155BBD" w:rsidRDefault="00155BBD" w:rsidP="00434242">
      <w:pPr>
        <w:jc w:val="right"/>
        <w:rPr>
          <w:rFonts w:asciiTheme="minorEastAsia" w:eastAsiaTheme="minorEastAsia" w:hAnsiTheme="minorEastAsia"/>
        </w:rPr>
      </w:pPr>
    </w:p>
    <w:p w:rsidR="00155BBD" w:rsidRDefault="000964F4" w:rsidP="0043424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DD1C9A9" wp14:editId="143225B9">
                <wp:simplePos x="0" y="0"/>
                <wp:positionH relativeFrom="leftMargin">
                  <wp:posOffset>53975</wp:posOffset>
                </wp:positionH>
                <wp:positionV relativeFrom="paragraph">
                  <wp:posOffset>2862267</wp:posOffset>
                </wp:positionV>
                <wp:extent cx="403225" cy="93789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4F4" w:rsidRPr="00514657" w:rsidRDefault="000964F4" w:rsidP="000964F4">
                            <w:r w:rsidRPr="00514657">
                              <w:rPr>
                                <w:rFonts w:hint="eastAsia"/>
                              </w:rPr>
                              <w:t>(</w:t>
                            </w:r>
                            <w:r w:rsidRPr="00514657">
                              <w:rPr>
                                <w:rFonts w:hint="eastAsia"/>
                              </w:rPr>
                              <w:t>切り取り線</w:t>
                            </w:r>
                            <w:r w:rsidRPr="00514657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C9A9" id="テキスト ボックス 4" o:spid="_x0000_s1028" type="#_x0000_t202" style="position:absolute;left:0;text-align:left;margin-left:4.25pt;margin-top:225.4pt;width:31.75pt;height:73.8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" fillcolor="white [3201]" stroked="f" strokeweight=".5pt">
                <v:textbox style="layout-flow:vertical-ideographic">
                  <w:txbxContent>
                    <w:p w:rsidR="000964F4" w:rsidRPr="00514657" w:rsidRDefault="000964F4" w:rsidP="000964F4">
                      <w:r w:rsidRPr="00514657">
                        <w:rPr>
                          <w:rFonts w:hint="eastAsia"/>
                        </w:rPr>
                        <w:t>(</w:t>
                      </w:r>
                      <w:r w:rsidRPr="00514657">
                        <w:rPr>
                          <w:rFonts w:hint="eastAsia"/>
                        </w:rPr>
                        <w:t>切り取り線</w:t>
                      </w:r>
                      <w:r w:rsidRPr="00514657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944" w:rsidRDefault="00C31944" w:rsidP="00434242">
      <w:pPr>
        <w:jc w:val="right"/>
        <w:rPr>
          <w:rFonts w:asciiTheme="minorEastAsia" w:eastAsiaTheme="minorEastAsia" w:hAnsiTheme="minorEastAsia"/>
        </w:rPr>
      </w:pPr>
    </w:p>
    <w:p w:rsidR="00434242" w:rsidRPr="00B427CB" w:rsidRDefault="00E90191" w:rsidP="00434242">
      <w:pPr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28CFB1" wp14:editId="33B47A31">
                <wp:simplePos x="0" y="0"/>
                <wp:positionH relativeFrom="column">
                  <wp:posOffset>6678930</wp:posOffset>
                </wp:positionH>
                <wp:positionV relativeFrom="paragraph">
                  <wp:posOffset>3658870</wp:posOffset>
                </wp:positionV>
                <wp:extent cx="403225" cy="937895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FE" w:rsidRPr="00514657" w:rsidRDefault="008A15FE" w:rsidP="00434242">
                            <w:r w:rsidRPr="00514657">
                              <w:rPr>
                                <w:rFonts w:hint="eastAsia"/>
                              </w:rPr>
                              <w:t>(</w:t>
                            </w:r>
                            <w:r w:rsidRPr="00514657">
                              <w:rPr>
                                <w:rFonts w:hint="eastAsia"/>
                              </w:rPr>
                              <w:t>切り取り線</w:t>
                            </w:r>
                            <w:r w:rsidRPr="00514657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CFB1" id="テキスト ボックス 8" o:spid="_x0000_s1029" type="#_x0000_t202" style="position:absolute;left:0;text-align:left;margin-left:525.9pt;margin-top:288.1pt;width:31.75pt;height:7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" fillcolor="white [3201]" stroked="f" strokeweight=".5pt">
                <v:textbox style="layout-flow:vertical-ideographic">
                  <w:txbxContent>
                    <w:p w:rsidR="008A15FE" w:rsidRPr="00514657" w:rsidRDefault="008A15FE" w:rsidP="00434242">
                      <w:r w:rsidRPr="00514657">
                        <w:rPr>
                          <w:rFonts w:hint="eastAsia"/>
                        </w:rPr>
                        <w:t>(</w:t>
                      </w:r>
                      <w:r w:rsidRPr="00514657">
                        <w:rPr>
                          <w:rFonts w:hint="eastAsia"/>
                        </w:rPr>
                        <w:t>切り取り線</w:t>
                      </w:r>
                      <w:r w:rsidRPr="00514657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4242" w:rsidRPr="00B427CB">
        <w:rPr>
          <w:rFonts w:asciiTheme="minorEastAsia" w:eastAsiaTheme="minorEastAsia" w:hAnsiTheme="minorEastAsia" w:hint="eastAsia"/>
        </w:rPr>
        <w:t>太枠内の記入をお願いします。</w:t>
      </w:r>
    </w:p>
    <w:tbl>
      <w:tblPr>
        <w:tblStyle w:val="a7"/>
        <w:tblpPr w:leftFromText="142" w:rightFromText="142" w:vertAnchor="page" w:horzAnchor="margin" w:tblpY="2791"/>
        <w:tblW w:w="10483" w:type="dxa"/>
        <w:tblLook w:val="04A0" w:firstRow="1" w:lastRow="0" w:firstColumn="1" w:lastColumn="0" w:noHBand="0" w:noVBand="1"/>
      </w:tblPr>
      <w:tblGrid>
        <w:gridCol w:w="2684"/>
        <w:gridCol w:w="973"/>
        <w:gridCol w:w="425"/>
        <w:gridCol w:w="1134"/>
        <w:gridCol w:w="681"/>
        <w:gridCol w:w="531"/>
        <w:gridCol w:w="819"/>
        <w:gridCol w:w="1249"/>
        <w:gridCol w:w="845"/>
        <w:gridCol w:w="142"/>
        <w:gridCol w:w="1000"/>
      </w:tblGrid>
      <w:tr w:rsidR="00434242" w:rsidRPr="00B427CB" w:rsidTr="00883EE3">
        <w:trPr>
          <w:trHeight w:val="600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ふりがな</w:t>
            </w:r>
          </w:p>
        </w:tc>
        <w:tc>
          <w:tcPr>
            <w:tcW w:w="3744" w:type="dxa"/>
            <w:gridSpan w:val="5"/>
            <w:tcBorders>
              <w:top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性別</w:t>
            </w:r>
          </w:p>
        </w:tc>
        <w:tc>
          <w:tcPr>
            <w:tcW w:w="32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 xml:space="preserve">１．男　</w:t>
            </w:r>
            <w:r w:rsidRPr="00B427CB">
              <w:rPr>
                <w:rFonts w:asciiTheme="minorEastAsia" w:eastAsiaTheme="minorEastAsia" w:hAnsiTheme="minorEastAsia" w:hint="eastAsia"/>
              </w:rPr>
              <w:t>２．女</w:t>
            </w:r>
          </w:p>
        </w:tc>
      </w:tr>
      <w:tr w:rsidR="00434242" w:rsidRPr="00B427CB" w:rsidTr="00883EE3">
        <w:trPr>
          <w:trHeight w:val="308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3744" w:type="dxa"/>
            <w:gridSpan w:val="5"/>
            <w:vMerge w:val="restart"/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5" w:type="dxa"/>
            <w:gridSpan w:val="5"/>
            <w:tcBorders>
              <w:righ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97413C">
              <w:rPr>
                <w:rFonts w:asciiTheme="minorEastAsia" w:eastAsiaTheme="minorEastAsia" w:hAnsiTheme="minorEastAsia"/>
                <w:spacing w:val="60"/>
                <w:fitText w:val="1217" w:id="1206101504"/>
              </w:rPr>
              <w:t>生年月</w:t>
            </w:r>
            <w:r w:rsidRPr="0097413C">
              <w:rPr>
                <w:rFonts w:asciiTheme="minorEastAsia" w:eastAsiaTheme="minorEastAsia" w:hAnsiTheme="minorEastAsia"/>
                <w:spacing w:val="7"/>
                <w:fitText w:val="1217" w:id="1206101504"/>
              </w:rPr>
              <w:t>日</w:t>
            </w:r>
          </w:p>
        </w:tc>
      </w:tr>
      <w:tr w:rsidR="00434242" w:rsidRPr="00B427CB" w:rsidTr="00883EE3">
        <w:trPr>
          <w:trHeight w:val="795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44" w:type="dxa"/>
            <w:gridSpan w:val="5"/>
            <w:vMerge/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5" w:type="dxa"/>
            <w:gridSpan w:val="5"/>
            <w:tcBorders>
              <w:right w:val="single" w:sz="12" w:space="0" w:color="auto"/>
            </w:tcBorders>
            <w:vAlign w:val="center"/>
          </w:tcPr>
          <w:p w:rsidR="00434242" w:rsidRDefault="00434242" w:rsidP="00883EE3">
            <w:pPr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90E8E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  <w:p w:rsidR="00434242" w:rsidRPr="009C5EC8" w:rsidRDefault="00434242" w:rsidP="00883E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　</w:t>
            </w:r>
            <w:r w:rsidRPr="00C90E8E"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0E8E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434242" w:rsidRPr="00B427CB" w:rsidTr="00883EE3">
        <w:trPr>
          <w:trHeight w:val="1281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現住所</w:t>
            </w:r>
          </w:p>
        </w:tc>
        <w:tc>
          <w:tcPr>
            <w:tcW w:w="7799" w:type="dxa"/>
            <w:gridSpan w:val="10"/>
            <w:tcBorders>
              <w:right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（〒　　　　　　　）</w:t>
            </w:r>
          </w:p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（電話番号は常時、連絡の取れる番号をご記入ください）</w:t>
            </w:r>
          </w:p>
        </w:tc>
      </w:tr>
      <w:tr w:rsidR="00434242" w:rsidRPr="00B427CB" w:rsidTr="00883EE3">
        <w:trPr>
          <w:trHeight w:val="563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right w:val="single" w:sz="4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4586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FAX:</w:t>
            </w:r>
          </w:p>
        </w:tc>
      </w:tr>
      <w:tr w:rsidR="00434242" w:rsidRPr="00B427CB" w:rsidTr="00883EE3">
        <w:trPr>
          <w:trHeight w:val="692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勤務先</w:t>
            </w:r>
          </w:p>
        </w:tc>
        <w:tc>
          <w:tcPr>
            <w:tcW w:w="7799" w:type="dxa"/>
            <w:gridSpan w:val="10"/>
            <w:tcBorders>
              <w:right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職場名</w:t>
            </w:r>
          </w:p>
        </w:tc>
      </w:tr>
      <w:tr w:rsidR="00434242" w:rsidRPr="00B427CB" w:rsidTr="00883EE3">
        <w:trPr>
          <w:trHeight w:val="561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right w:val="single" w:sz="4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TEL:</w:t>
            </w:r>
          </w:p>
        </w:tc>
        <w:tc>
          <w:tcPr>
            <w:tcW w:w="4586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34242" w:rsidRPr="00B427CB" w:rsidRDefault="00434242" w:rsidP="00883EE3">
            <w:pPr>
              <w:ind w:left="12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FAX:</w:t>
            </w:r>
          </w:p>
        </w:tc>
      </w:tr>
      <w:tr w:rsidR="00434242" w:rsidRPr="00B427CB" w:rsidTr="00883EE3">
        <w:trPr>
          <w:trHeight w:val="794"/>
        </w:trPr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e-mailアドレス</w:t>
            </w:r>
          </w:p>
        </w:tc>
        <w:tc>
          <w:tcPr>
            <w:tcW w:w="7799" w:type="dxa"/>
            <w:gridSpan w:val="10"/>
            <w:tcBorders>
              <w:right w:val="single" w:sz="12" w:space="0" w:color="auto"/>
            </w:tcBorders>
            <w:vAlign w:val="center"/>
          </w:tcPr>
          <w:p w:rsidR="00434242" w:rsidRPr="00C90E8E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0E8E">
              <w:rPr>
                <w:rFonts w:asciiTheme="minorEastAsia" w:eastAsiaTheme="minorEastAsia" w:hAnsiTheme="minorEastAsia"/>
                <w:sz w:val="24"/>
                <w:szCs w:val="24"/>
              </w:rPr>
              <w:t>＠</w:t>
            </w:r>
          </w:p>
        </w:tc>
      </w:tr>
      <w:tr w:rsidR="00434242" w:rsidRPr="00B427CB" w:rsidTr="00883EE3">
        <w:trPr>
          <w:trHeight w:val="540"/>
        </w:trPr>
        <w:tc>
          <w:tcPr>
            <w:tcW w:w="1048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4242" w:rsidRPr="00B427CB" w:rsidRDefault="005B747D" w:rsidP="00714FAC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受講希望講座</w:t>
            </w:r>
            <w:r w:rsidR="00434242" w:rsidRPr="00B427C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</w:t>
            </w:r>
            <w:r w:rsidR="00714FAC">
              <w:rPr>
                <w:rFonts w:asciiTheme="minorEastAsia" w:eastAsiaTheme="minorEastAsia" w:hAnsiTheme="minorEastAsia"/>
              </w:rPr>
              <w:t>＊受講希望講座</w:t>
            </w:r>
            <w:r w:rsidR="00434242" w:rsidRPr="00B427CB">
              <w:rPr>
                <w:rFonts w:asciiTheme="minorEastAsia" w:eastAsiaTheme="minorEastAsia" w:hAnsiTheme="minorEastAsia"/>
              </w:rPr>
              <w:t>に○印の記入をお願いします＊</w:t>
            </w:r>
          </w:p>
        </w:tc>
      </w:tr>
      <w:tr w:rsidR="004A4F2B" w:rsidRPr="00B427CB" w:rsidTr="00883EE3">
        <w:trPr>
          <w:trHeight w:val="858"/>
        </w:trPr>
        <w:tc>
          <w:tcPr>
            <w:tcW w:w="4082" w:type="dxa"/>
            <w:gridSpan w:val="3"/>
            <w:tcBorders>
              <w:left w:val="single" w:sz="12" w:space="0" w:color="auto"/>
            </w:tcBorders>
            <w:vAlign w:val="center"/>
          </w:tcPr>
          <w:p w:rsidR="004A4F2B" w:rsidRPr="00295857" w:rsidRDefault="004A4F2B" w:rsidP="00F04D67">
            <w:pPr>
              <w:pStyle w:val="a4"/>
              <w:numPr>
                <w:ilvl w:val="0"/>
                <w:numId w:val="6"/>
              </w:numPr>
              <w:suppressAutoHyphens w:val="0"/>
              <w:kinsoku/>
              <w:wordWrap/>
              <w:autoSpaceDE/>
              <w:autoSpaceDN/>
              <w:adjustRightInd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14FAC"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  <w:t>マーケティング実践論</w:t>
            </w:r>
          </w:p>
          <w:p w:rsidR="00295857" w:rsidRPr="00714FAC" w:rsidRDefault="00295857" w:rsidP="00295857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left="58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【饒平名　知也】</w:t>
            </w:r>
          </w:p>
        </w:tc>
        <w:tc>
          <w:tcPr>
            <w:tcW w:w="1134" w:type="dxa"/>
          </w:tcPr>
          <w:p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vAlign w:val="center"/>
          </w:tcPr>
          <w:p w:rsidR="004A4F2B" w:rsidRDefault="00714FAC" w:rsidP="00F04D67">
            <w:pPr>
              <w:pStyle w:val="a4"/>
              <w:numPr>
                <w:ilvl w:val="0"/>
                <w:numId w:val="6"/>
              </w:numPr>
              <w:suppressAutoHyphens w:val="0"/>
              <w:kinsoku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714FAC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マネジメント実践論</w:t>
            </w:r>
          </w:p>
          <w:p w:rsidR="00295857" w:rsidRPr="00714FAC" w:rsidRDefault="00295857" w:rsidP="00295857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left="580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【牛窪　潔】</w:t>
            </w:r>
          </w:p>
        </w:tc>
        <w:tc>
          <w:tcPr>
            <w:tcW w:w="1142" w:type="dxa"/>
            <w:gridSpan w:val="2"/>
            <w:tcBorders>
              <w:right w:val="single" w:sz="12" w:space="0" w:color="auto"/>
            </w:tcBorders>
          </w:tcPr>
          <w:p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5BBD" w:rsidRPr="00B427CB" w:rsidTr="002B56B4">
        <w:trPr>
          <w:trHeight w:val="978"/>
        </w:trPr>
        <w:tc>
          <w:tcPr>
            <w:tcW w:w="9341" w:type="dxa"/>
            <w:gridSpan w:val="9"/>
            <w:tcBorders>
              <w:left w:val="single" w:sz="12" w:space="0" w:color="auto"/>
            </w:tcBorders>
            <w:vAlign w:val="center"/>
          </w:tcPr>
          <w:p w:rsidR="00155BBD" w:rsidRPr="00295857" w:rsidRDefault="00155BBD" w:rsidP="00F04D67">
            <w:pPr>
              <w:pStyle w:val="a4"/>
              <w:numPr>
                <w:ilvl w:val="0"/>
                <w:numId w:val="6"/>
              </w:numPr>
              <w:suppressAutoHyphens w:val="0"/>
              <w:kinsoku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714FAC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マネジメントに必要なビジネス思考×基本ツール×運用力</w:t>
            </w:r>
          </w:p>
          <w:p w:rsidR="00295857" w:rsidRPr="00714FAC" w:rsidRDefault="00295857" w:rsidP="00295857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left="580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【仲谷　康】</w:t>
            </w:r>
          </w:p>
        </w:tc>
        <w:tc>
          <w:tcPr>
            <w:tcW w:w="1142" w:type="dxa"/>
            <w:gridSpan w:val="2"/>
            <w:tcBorders>
              <w:right w:val="single" w:sz="12" w:space="0" w:color="auto"/>
            </w:tcBorders>
          </w:tcPr>
          <w:p w:rsidR="00155BBD" w:rsidRPr="00714FAC" w:rsidRDefault="00155BBD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4F2B" w:rsidRPr="00B427CB" w:rsidTr="00883EE3">
        <w:trPr>
          <w:trHeight w:val="848"/>
        </w:trPr>
        <w:tc>
          <w:tcPr>
            <w:tcW w:w="365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履修証明プログラム</w:t>
            </w:r>
          </w:p>
        </w:tc>
        <w:tc>
          <w:tcPr>
            <w:tcW w:w="6826" w:type="dxa"/>
            <w:gridSpan w:val="9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4F2B" w:rsidRDefault="004A4F2B" w:rsidP="00883EE3">
            <w:pPr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  <w:r w:rsidRPr="00C90E8E">
              <w:rPr>
                <w:rFonts w:asciiTheme="minorEastAsia" w:eastAsiaTheme="minorEastAsia" w:hAnsiTheme="minorEastAsia"/>
              </w:rPr>
              <w:t>該当する</w:t>
            </w:r>
            <w:r>
              <w:rPr>
                <w:rFonts w:asciiTheme="minorEastAsia" w:eastAsiaTheme="minorEastAsia" w:hAnsiTheme="minorEastAsia"/>
              </w:rPr>
              <w:t>箇所</w:t>
            </w:r>
            <w:r w:rsidRPr="00C90E8E">
              <w:rPr>
                <w:rFonts w:asciiTheme="minorEastAsia" w:eastAsiaTheme="minorEastAsia" w:hAnsiTheme="minorEastAsia"/>
              </w:rPr>
              <w:t>に</w:t>
            </w:r>
            <w:r>
              <w:rPr>
                <w:rFonts w:asciiTheme="minorEastAsia" w:eastAsiaTheme="minorEastAsia" w:hAnsiTheme="minorEastAsia"/>
              </w:rPr>
              <w:t>✔</w:t>
            </w:r>
            <w:r w:rsidRPr="00C90E8E">
              <w:rPr>
                <w:rFonts w:asciiTheme="minorEastAsia" w:eastAsiaTheme="minorEastAsia" w:hAnsiTheme="minorEastAsia"/>
              </w:rPr>
              <w:t>をつけてください。</w:t>
            </w:r>
          </w:p>
          <w:p w:rsidR="004A4F2B" w:rsidRPr="00B427CB" w:rsidRDefault="004A4F2B" w:rsidP="00883EE3">
            <w:pPr>
              <w:ind w:left="5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831866">
              <w:rPr>
                <w:rFonts w:asciiTheme="minorEastAsia" w:eastAsiaTheme="minorEastAsia" w:hAnsiTheme="minorEastAsia" w:hint="eastAsia"/>
                <w:sz w:val="16"/>
                <w:szCs w:val="16"/>
              </w:rPr>
              <w:t>新規</w:t>
            </w:r>
            <w:r w:rsidRPr="00831866">
              <w:rPr>
                <w:rFonts w:asciiTheme="minorEastAsia" w:eastAsiaTheme="minorEastAsia" w:hAnsiTheme="minorEastAsia"/>
                <w:sz w:val="16"/>
                <w:szCs w:val="16"/>
              </w:rPr>
              <w:t>申請希望の場合は、履修証明プログラム申請書も併せて提出してください。</w:t>
            </w:r>
          </w:p>
        </w:tc>
      </w:tr>
      <w:tr w:rsidR="004A4F2B" w:rsidRPr="00B427CB" w:rsidTr="00883EE3">
        <w:trPr>
          <w:trHeight w:val="695"/>
        </w:trPr>
        <w:tc>
          <w:tcPr>
            <w:tcW w:w="10483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F2B" w:rsidRPr="00C90E8E" w:rsidRDefault="004A4F2B" w:rsidP="00883EE3">
            <w:pPr>
              <w:wordWrap/>
              <w:ind w:firstLineChars="300" w:firstLine="663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90E8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申請希望 （新規）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　　</w:t>
            </w:r>
            <w:r w:rsidRPr="00C90E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申請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中　　　　　□ 申請しない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　</w:t>
            </w:r>
          </w:p>
        </w:tc>
      </w:tr>
      <w:tr w:rsidR="004A4F2B" w:rsidRPr="00B427CB" w:rsidTr="00883EE3">
        <w:trPr>
          <w:trHeight w:val="303"/>
        </w:trPr>
        <w:tc>
          <w:tcPr>
            <w:tcW w:w="8496" w:type="dxa"/>
            <w:gridSpan w:val="8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4A4F2B" w:rsidRPr="00C90E8E" w:rsidRDefault="004A4F2B" w:rsidP="00883EE3">
            <w:pPr>
              <w:wordWrap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受付日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担 当</w:t>
            </w:r>
          </w:p>
        </w:tc>
      </w:tr>
      <w:tr w:rsidR="004A4F2B" w:rsidRPr="00B427CB" w:rsidTr="00883EE3">
        <w:trPr>
          <w:trHeight w:val="483"/>
        </w:trPr>
        <w:tc>
          <w:tcPr>
            <w:tcW w:w="8496" w:type="dxa"/>
            <w:gridSpan w:val="8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155BBD" w:rsidRDefault="00155BBD" w:rsidP="005355A9">
      <w:pPr>
        <w:rPr>
          <w:sz w:val="32"/>
          <w:szCs w:val="32"/>
        </w:rPr>
      </w:pPr>
    </w:p>
    <w:sectPr w:rsidR="00155BBD" w:rsidSect="009F59C3"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5B" w:rsidRDefault="0053685B"/>
  </w:endnote>
  <w:endnote w:type="continuationSeparator" w:id="0">
    <w:p w:rsidR="0053685B" w:rsidRDefault="00536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5B" w:rsidRDefault="0053685B"/>
  </w:footnote>
  <w:footnote w:type="continuationSeparator" w:id="0">
    <w:p w:rsidR="0053685B" w:rsidRDefault="00536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246A5"/>
    <w:rsid w:val="0004295C"/>
    <w:rsid w:val="000445D4"/>
    <w:rsid w:val="000674DD"/>
    <w:rsid w:val="00077D36"/>
    <w:rsid w:val="00080D16"/>
    <w:rsid w:val="000904E1"/>
    <w:rsid w:val="000948F1"/>
    <w:rsid w:val="000964F4"/>
    <w:rsid w:val="000A2441"/>
    <w:rsid w:val="000A47A3"/>
    <w:rsid w:val="000F32E1"/>
    <w:rsid w:val="00125EF0"/>
    <w:rsid w:val="001274DE"/>
    <w:rsid w:val="00150668"/>
    <w:rsid w:val="00155BBD"/>
    <w:rsid w:val="00156597"/>
    <w:rsid w:val="00174F1E"/>
    <w:rsid w:val="00183923"/>
    <w:rsid w:val="00191536"/>
    <w:rsid w:val="001B2EFA"/>
    <w:rsid w:val="001D2751"/>
    <w:rsid w:val="001E0E52"/>
    <w:rsid w:val="001F5588"/>
    <w:rsid w:val="001F69E9"/>
    <w:rsid w:val="001F6BC6"/>
    <w:rsid w:val="00221B85"/>
    <w:rsid w:val="00233A6C"/>
    <w:rsid w:val="00236060"/>
    <w:rsid w:val="00255D52"/>
    <w:rsid w:val="002640B6"/>
    <w:rsid w:val="00295857"/>
    <w:rsid w:val="00296DFA"/>
    <w:rsid w:val="002D4996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415C79"/>
    <w:rsid w:val="00434242"/>
    <w:rsid w:val="00434F89"/>
    <w:rsid w:val="0043522C"/>
    <w:rsid w:val="00466108"/>
    <w:rsid w:val="00480770"/>
    <w:rsid w:val="0048364C"/>
    <w:rsid w:val="0049284C"/>
    <w:rsid w:val="00493423"/>
    <w:rsid w:val="004957C9"/>
    <w:rsid w:val="004A3083"/>
    <w:rsid w:val="004A4F2B"/>
    <w:rsid w:val="004C122D"/>
    <w:rsid w:val="004C240F"/>
    <w:rsid w:val="004C40E9"/>
    <w:rsid w:val="0052687F"/>
    <w:rsid w:val="005355A9"/>
    <w:rsid w:val="0053685B"/>
    <w:rsid w:val="005502FF"/>
    <w:rsid w:val="00557AC8"/>
    <w:rsid w:val="00561A34"/>
    <w:rsid w:val="005703C2"/>
    <w:rsid w:val="00596D24"/>
    <w:rsid w:val="005B747D"/>
    <w:rsid w:val="005D1FB2"/>
    <w:rsid w:val="005D38CD"/>
    <w:rsid w:val="00600F1D"/>
    <w:rsid w:val="00615AFE"/>
    <w:rsid w:val="00617E3B"/>
    <w:rsid w:val="00623797"/>
    <w:rsid w:val="00623F3D"/>
    <w:rsid w:val="00630E82"/>
    <w:rsid w:val="00655843"/>
    <w:rsid w:val="00675D9D"/>
    <w:rsid w:val="006974C6"/>
    <w:rsid w:val="0069751E"/>
    <w:rsid w:val="006B72D9"/>
    <w:rsid w:val="00714FAC"/>
    <w:rsid w:val="00727C7E"/>
    <w:rsid w:val="00732D4F"/>
    <w:rsid w:val="00743C28"/>
    <w:rsid w:val="00755E2D"/>
    <w:rsid w:val="00764F88"/>
    <w:rsid w:val="007C175B"/>
    <w:rsid w:val="007D51C7"/>
    <w:rsid w:val="00811035"/>
    <w:rsid w:val="00821176"/>
    <w:rsid w:val="008216E4"/>
    <w:rsid w:val="00866BF6"/>
    <w:rsid w:val="00872364"/>
    <w:rsid w:val="008724DF"/>
    <w:rsid w:val="00875876"/>
    <w:rsid w:val="00876FBB"/>
    <w:rsid w:val="008822D2"/>
    <w:rsid w:val="00883EE3"/>
    <w:rsid w:val="008A15FE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413C"/>
    <w:rsid w:val="009836EF"/>
    <w:rsid w:val="009B281E"/>
    <w:rsid w:val="009C15B1"/>
    <w:rsid w:val="009C7818"/>
    <w:rsid w:val="009D2F9E"/>
    <w:rsid w:val="009D3832"/>
    <w:rsid w:val="009F59C3"/>
    <w:rsid w:val="00A06AA6"/>
    <w:rsid w:val="00A30274"/>
    <w:rsid w:val="00A465C3"/>
    <w:rsid w:val="00A573D4"/>
    <w:rsid w:val="00A67285"/>
    <w:rsid w:val="00A67B02"/>
    <w:rsid w:val="00A82F9E"/>
    <w:rsid w:val="00AE454B"/>
    <w:rsid w:val="00AE704C"/>
    <w:rsid w:val="00AF256B"/>
    <w:rsid w:val="00AF39A4"/>
    <w:rsid w:val="00B10F61"/>
    <w:rsid w:val="00B21AE5"/>
    <w:rsid w:val="00B425AA"/>
    <w:rsid w:val="00B608EE"/>
    <w:rsid w:val="00B903BF"/>
    <w:rsid w:val="00B91DD1"/>
    <w:rsid w:val="00BA0876"/>
    <w:rsid w:val="00BC0648"/>
    <w:rsid w:val="00BF67BB"/>
    <w:rsid w:val="00C04A0C"/>
    <w:rsid w:val="00C109B2"/>
    <w:rsid w:val="00C21D30"/>
    <w:rsid w:val="00C31944"/>
    <w:rsid w:val="00C33B38"/>
    <w:rsid w:val="00C33DE5"/>
    <w:rsid w:val="00C66F86"/>
    <w:rsid w:val="00C67EE6"/>
    <w:rsid w:val="00C910CF"/>
    <w:rsid w:val="00CA628C"/>
    <w:rsid w:val="00CB1B25"/>
    <w:rsid w:val="00CC074A"/>
    <w:rsid w:val="00CD6020"/>
    <w:rsid w:val="00CD722E"/>
    <w:rsid w:val="00CE7388"/>
    <w:rsid w:val="00CF602C"/>
    <w:rsid w:val="00CF6C46"/>
    <w:rsid w:val="00CF77CE"/>
    <w:rsid w:val="00D23ED8"/>
    <w:rsid w:val="00D27C92"/>
    <w:rsid w:val="00D32405"/>
    <w:rsid w:val="00D35B12"/>
    <w:rsid w:val="00D44717"/>
    <w:rsid w:val="00D95F5A"/>
    <w:rsid w:val="00DA4975"/>
    <w:rsid w:val="00DA58FC"/>
    <w:rsid w:val="00DB0332"/>
    <w:rsid w:val="00DB0E2F"/>
    <w:rsid w:val="00DC35B0"/>
    <w:rsid w:val="00DF139A"/>
    <w:rsid w:val="00DF1FAE"/>
    <w:rsid w:val="00E07E9C"/>
    <w:rsid w:val="00E151DC"/>
    <w:rsid w:val="00E226CC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D5A8E"/>
    <w:rsid w:val="00ED6DFD"/>
    <w:rsid w:val="00EF6F73"/>
    <w:rsid w:val="00F02D04"/>
    <w:rsid w:val="00F04D67"/>
    <w:rsid w:val="00F05850"/>
    <w:rsid w:val="00F96687"/>
    <w:rsid w:val="00F97488"/>
    <w:rsid w:val="00F9751B"/>
    <w:rsid w:val="00FA2A95"/>
    <w:rsid w:val="00FC52EE"/>
    <w:rsid w:val="00FC68A3"/>
    <w:rsid w:val="00FE0F0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BFD8-1D53-45F6-96E9-8A20E04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安座間　典子(地域連携推進課)</cp:lastModifiedBy>
  <cp:revision>3</cp:revision>
  <cp:lastPrinted>2019-04-09T07:15:00Z</cp:lastPrinted>
  <dcterms:created xsi:type="dcterms:W3CDTF">2019-05-09T01:10:00Z</dcterms:created>
  <dcterms:modified xsi:type="dcterms:W3CDTF">2019-05-09T01:13:00Z</dcterms:modified>
</cp:coreProperties>
</file>